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89202E" w:rsidRDefault="00494150" w:rsidP="00494150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89202E" w:rsidRDefault="00494150" w:rsidP="0049415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89202E" w:rsidRDefault="00494150" w:rsidP="0049415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89202E" w:rsidRDefault="00494150" w:rsidP="0049415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89202E" w:rsidRDefault="00494150" w:rsidP="0049415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89202E" w:rsidRDefault="00494150" w:rsidP="0049415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6879A1">
              <w:rPr>
                <w:rFonts w:ascii="Century Schoolbook" w:hAnsi="Century Schoolbook" w:hint="eastAsia"/>
                <w:color w:val="000000"/>
              </w:rPr>
              <w:t>触发条件：选人条件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1.</w:t>
            </w:r>
            <w:r w:rsidRPr="006879A1">
              <w:rPr>
                <w:rFonts w:ascii="Century Schoolbook" w:hAnsi="Century Schoolbook" w:hint="eastAsia"/>
                <w:color w:val="000000"/>
              </w:rPr>
              <w:t>新建会员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2.</w:t>
            </w:r>
            <w:r w:rsidRPr="006879A1">
              <w:rPr>
                <w:rFonts w:ascii="Century Schoolbook" w:hAnsi="Century Schoolbook" w:hint="eastAsia"/>
                <w:color w:val="000000"/>
              </w:rPr>
              <w:t>购买商品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3.</w:t>
            </w:r>
            <w:r w:rsidRPr="006879A1">
              <w:rPr>
                <w:rFonts w:ascii="Century Schoolbook" w:hAnsi="Century Schoolbook" w:hint="eastAsia"/>
                <w:color w:val="000000"/>
              </w:rPr>
              <w:t>购物金额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4.</w:t>
            </w:r>
            <w:r w:rsidRPr="006879A1">
              <w:rPr>
                <w:rFonts w:ascii="Century Schoolbook" w:hAnsi="Century Schoolbook" w:hint="eastAsia"/>
                <w:color w:val="000000"/>
              </w:rPr>
              <w:t>生日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5.</w:t>
            </w:r>
            <w:r w:rsidRPr="006879A1">
              <w:rPr>
                <w:rFonts w:ascii="Century Schoolbook" w:hAnsi="Century Schoolbook" w:hint="eastAsia"/>
                <w:color w:val="000000"/>
              </w:rPr>
              <w:t>储值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6.</w:t>
            </w:r>
            <w:r w:rsidRPr="006879A1">
              <w:rPr>
                <w:rFonts w:ascii="Century Schoolbook" w:hAnsi="Century Schoolbook" w:hint="eastAsia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89202E" w:rsidRDefault="00A55A9D" w:rsidP="008756A5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89202E" w:rsidRDefault="00223E9B" w:rsidP="008756A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89202E" w:rsidRDefault="005A1711" w:rsidP="005A171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89202E" w:rsidRDefault="005A1711" w:rsidP="005A171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89202E" w:rsidRDefault="005A1711" w:rsidP="005A171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89202E" w:rsidRDefault="005A1711" w:rsidP="005A171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89202E" w:rsidRDefault="005A1711" w:rsidP="005A171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89202E" w:rsidRDefault="005A1711" w:rsidP="005A171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99309C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99309C" w:rsidRPr="0089202E">
              <w:rPr>
                <w:rFonts w:ascii="Century Schoolbook" w:hAnsi="Century Schoolbook"/>
                <w:color w:val="000000"/>
              </w:rPr>
              <w:t>|</w:t>
            </w:r>
            <w:r w:rsidR="0099309C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varchar 255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  <w:r w:rsidR="00CF4EA0">
              <w:rPr>
                <w:rFonts w:ascii="Century Schoolbook" w:hAnsi="Century Schoolbook" w:hint="eastAsia"/>
                <w:color w:val="000000"/>
              </w:rPr>
              <w:t>(</w:t>
            </w:r>
            <w:r w:rsidR="00CF4EA0">
              <w:rPr>
                <w:rFonts w:ascii="Century Schoolbook" w:hAnsi="Century Schoolbook" w:hint="eastAsia"/>
                <w:color w:val="000000"/>
              </w:rPr>
              <w:t>单位分</w:t>
            </w:r>
            <w:r w:rsidR="00CF4EA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89202E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</w:t>
            </w:r>
            <w:r w:rsidR="003F48E3" w:rsidRPr="0089202E">
              <w:rPr>
                <w:rFonts w:ascii="Century Schoolbook" w:hAnsi="Century Schoolbook"/>
                <w:color w:val="000000"/>
              </w:rPr>
              <w:t>nt</w:t>
            </w:r>
            <w:r>
              <w:rPr>
                <w:rFonts w:ascii="Century Schoolbook" w:hAnsi="Century Schoolbook"/>
                <w:color w:val="000000"/>
              </w:rPr>
              <w:t>|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89202E" w:rsidRDefault="00A814F8" w:rsidP="00A814F8">
            <w:pPr>
              <w:wordWrap w:val="0"/>
              <w:jc w:val="righ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89202E" w:rsidRDefault="000B5F56" w:rsidP="000B5F5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89202E" w:rsidRDefault="000B5F56" w:rsidP="000B5F5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89202E" w:rsidRDefault="000B5F56" w:rsidP="000B5F5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89202E" w:rsidRDefault="000B5F56" w:rsidP="000B5F5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89202E" w:rsidRDefault="000B5F56" w:rsidP="000B5F5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9148FE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  <w:r w:rsidR="0048561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89202E" w:rsidRDefault="009952C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A4118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D91A86">
              <w:rPr>
                <w:rFonts w:ascii="Century Schoolbook" w:hAnsi="Century Schoolbook" w:hint="eastAsia"/>
                <w:color w:val="000000"/>
              </w:rPr>
              <w:t>生日</w:t>
            </w:r>
            <w:r w:rsidRPr="00D91A86">
              <w:rPr>
                <w:rFonts w:ascii="Century Schoolbook" w:hAnsi="Century Schoolbook" w:hint="eastAsia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BC2A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 w:rsidR="0027065C"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7065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  <w:r w:rsidR="00A734F6">
              <w:rPr>
                <w:rFonts w:ascii="Century Schoolbook" w:hAnsi="Century Schoolbook" w:hint="eastAsia"/>
                <w:color w:val="000000"/>
              </w:rPr>
              <w:t>(</w:t>
            </w:r>
            <w:r w:rsidR="00A734F6">
              <w:rPr>
                <w:rFonts w:ascii="Century Schoolbook" w:hAnsi="Century Schoolbook" w:hint="eastAsia"/>
                <w:color w:val="000000"/>
              </w:rPr>
              <w:t>单位分</w:t>
            </w:r>
            <w:r w:rsidR="00A734F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010E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DA6756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dis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09" w:type="dxa"/>
            <w:vAlign w:val="center"/>
          </w:tcPr>
          <w:p w:rsidR="007A79C6" w:rsidRPr="0089202E" w:rsidRDefault="003439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</w:t>
            </w:r>
            <w:r>
              <w:rPr>
                <w:rFonts w:ascii="Century Schoolbook" w:hAnsi="Century Schoolbook"/>
                <w:szCs w:val="21"/>
              </w:rPr>
              <w:t>ouble</w:t>
            </w:r>
          </w:p>
        </w:tc>
        <w:tc>
          <w:tcPr>
            <w:tcW w:w="851" w:type="dxa"/>
            <w:vAlign w:val="center"/>
          </w:tcPr>
          <w:p w:rsidR="007A79C6" w:rsidRPr="0089202E" w:rsidRDefault="00E20E3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6F39B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9462AD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9462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F2110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38087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1F60F2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1F60F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001E9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</w:t>
            </w:r>
            <w:r w:rsidR="007A79C6"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6C2EC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C01196" w:rsidRPr="0089202E" w:rsidRDefault="00C0119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phone_province</w:t>
            </w:r>
          </w:p>
        </w:tc>
        <w:tc>
          <w:tcPr>
            <w:tcW w:w="3527" w:type="dxa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9100" w:type="dxa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省份（编码）</w:t>
            </w:r>
          </w:p>
        </w:tc>
        <w:tc>
          <w:tcPr>
            <w:tcW w:w="2409" w:type="dxa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C01196" w:rsidRPr="00C01196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C01196" w:rsidRPr="0089202E" w:rsidRDefault="00C0119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phone_city</w:t>
            </w:r>
          </w:p>
        </w:tc>
        <w:tc>
          <w:tcPr>
            <w:tcW w:w="3527" w:type="dxa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9100" w:type="dxa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城市（编码）</w:t>
            </w:r>
          </w:p>
        </w:tc>
        <w:tc>
          <w:tcPr>
            <w:tcW w:w="2409" w:type="dxa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lastRenderedPageBreak/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 w:rsidR="004945E1"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4945E1"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="004945E1"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2" w:type="dxa"/>
            <w:vAlign w:val="center"/>
          </w:tcPr>
          <w:p w:rsidR="00F25212" w:rsidRPr="0089202E" w:rsidRDefault="00EB374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2" w:type="dxa"/>
            <w:vAlign w:val="center"/>
          </w:tcPr>
          <w:p w:rsidR="00F25212" w:rsidRPr="0089202E" w:rsidRDefault="00EB374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  <w:r w:rsidRPr="0089202E">
              <w:rPr>
                <w:rFonts w:ascii="Century Schoolbook" w:eastAsia="等线" w:hAnsi="Century Schoolbook"/>
                <w:color w:val="FF0000"/>
              </w:rPr>
              <w:t>|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5</w:t>
            </w:r>
            <w:r>
              <w:rPr>
                <w:rFonts w:ascii="Century Schoolbook" w:eastAsia="等线" w:hAnsi="Century Schoolbook"/>
                <w:color w:val="000000"/>
              </w:rPr>
              <w:t>|</w:t>
            </w:r>
            <w:r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F1397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F1397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8" w:type="dxa"/>
            <w:vAlign w:val="center"/>
          </w:tcPr>
          <w:p w:rsidR="00F40FE3" w:rsidRPr="00F1397A" w:rsidRDefault="00776ECE" w:rsidP="00F40FE3">
            <w:pPr>
              <w:rPr>
                <w:rFonts w:ascii="Century Schoolbook" w:hAnsi="Century Schoolbook"/>
                <w:color w:val="FF0000"/>
              </w:rPr>
            </w:pPr>
            <w:r>
              <w:rPr>
                <w:rFonts w:ascii="Century Schoolbook" w:hAnsi="Century Schoolbook"/>
                <w:color w:val="FF0000"/>
              </w:rPr>
              <w:t>b</w:t>
            </w:r>
            <w:r>
              <w:rPr>
                <w:rFonts w:ascii="Century Schoolbook" w:hAnsi="Century Schoolbook" w:hint="eastAsia"/>
                <w:color w:val="FF0000"/>
              </w:rPr>
              <w:t>ackground_color</w:t>
            </w:r>
          </w:p>
        </w:tc>
        <w:tc>
          <w:tcPr>
            <w:tcW w:w="9356" w:type="dxa"/>
            <w:vAlign w:val="center"/>
          </w:tcPr>
          <w:p w:rsidR="00F40FE3" w:rsidRPr="00F1397A" w:rsidRDefault="00F40FE3" w:rsidP="00F40FE3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vAlign w:val="center"/>
          </w:tcPr>
          <w:p w:rsidR="00FA77D1" w:rsidRPr="0089202E" w:rsidRDefault="00FA77D1" w:rsidP="00FA77D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vAlign w:val="center"/>
          </w:tcPr>
          <w:p w:rsidR="00FA77D1" w:rsidRPr="0089202E" w:rsidRDefault="00FA77D1" w:rsidP="00FA77D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vAlign w:val="center"/>
          </w:tcPr>
          <w:p w:rsidR="00FA77D1" w:rsidRPr="0089202E" w:rsidRDefault="00FA77D1" w:rsidP="00FA77D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lastRenderedPageBreak/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76ECE" w:rsidRPr="0089202E" w:rsidRDefault="00776ECE" w:rsidP="00776ECE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5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5" w:type="dxa"/>
            <w:vAlign w:val="center"/>
          </w:tcPr>
          <w:p w:rsidR="00776ECE" w:rsidRPr="0089202E" w:rsidRDefault="00776ECE" w:rsidP="00776EC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76ECE" w:rsidRPr="0089202E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76ECE" w:rsidRPr="0089202E" w:rsidRDefault="00776ECE" w:rsidP="00776ECE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5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5" w:type="dxa"/>
            <w:vAlign w:val="center"/>
          </w:tcPr>
          <w:p w:rsidR="00776ECE" w:rsidRPr="0089202E" w:rsidRDefault="00776ECE" w:rsidP="00776EC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76ECE" w:rsidRPr="0089202E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76ECE" w:rsidRPr="0089202E" w:rsidRDefault="00776ECE" w:rsidP="00776ECE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5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5" w:type="dxa"/>
            <w:vAlign w:val="center"/>
          </w:tcPr>
          <w:p w:rsidR="00776ECE" w:rsidRPr="0089202E" w:rsidRDefault="00776ECE" w:rsidP="00776EC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76ECE" w:rsidRPr="0089202E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lastRenderedPageBreak/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9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7C2499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DA40C8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="00DA40C8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="00DA40C8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varchar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oupon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1802E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ar</w:t>
            </w:r>
            <w:r>
              <w:rPr>
                <w:rFonts w:ascii="Century Schoolbook" w:hAnsi="Century Schoolbook"/>
                <w:color w:val="000000"/>
                <w:szCs w:val="21"/>
              </w:rPr>
              <w:t>char</w:t>
            </w:r>
          </w:p>
        </w:tc>
        <w:tc>
          <w:tcPr>
            <w:tcW w:w="1356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8B6990">
        <w:trPr>
          <w:trHeight w:val="454"/>
        </w:trPr>
        <w:tc>
          <w:tcPr>
            <w:tcW w:w="3147" w:type="dxa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int| varchar</w:t>
            </w:r>
          </w:p>
        </w:tc>
        <w:tc>
          <w:tcPr>
            <w:tcW w:w="1356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</w:tcPr>
          <w:p w:rsidR="009F7AEF" w:rsidRPr="00CF1FFD" w:rsidRDefault="009F7AEF" w:rsidP="009F7AEF"/>
        </w:tc>
      </w:tr>
      <w:tr w:rsidR="009F7AEF" w:rsidRPr="005D34B4" w:rsidTr="008B6990">
        <w:trPr>
          <w:trHeight w:val="454"/>
        </w:trPr>
        <w:tc>
          <w:tcPr>
            <w:tcW w:w="3147" w:type="dxa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int| varchar</w:t>
            </w:r>
          </w:p>
        </w:tc>
        <w:tc>
          <w:tcPr>
            <w:tcW w:w="1356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</w:tcPr>
          <w:p w:rsidR="009F7AEF" w:rsidRPr="00CF1FFD" w:rsidRDefault="009F7AEF" w:rsidP="009F7AEF"/>
        </w:tc>
      </w:tr>
      <w:tr w:rsidR="009F7AEF" w:rsidRPr="005D34B4" w:rsidTr="008B6990">
        <w:trPr>
          <w:trHeight w:val="454"/>
        </w:trPr>
        <w:tc>
          <w:tcPr>
            <w:tcW w:w="3147" w:type="dxa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int| varchar</w:t>
            </w:r>
          </w:p>
        </w:tc>
        <w:tc>
          <w:tcPr>
            <w:tcW w:w="1356" w:type="dxa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</w:tcPr>
          <w:p w:rsidR="009F7AEF" w:rsidRDefault="009F7AEF" w:rsidP="009F7AEF"/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5D34B4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5D34B4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5D34B4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5D34B4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5D34B4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5D34B4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847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5E0AE6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="002D7548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9D5695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B64D9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  <w:bookmarkStart w:id="0" w:name="_GoBack"/>
            <w:bookmarkEnd w:id="0"/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5D34B4" w:rsidRDefault="00D0330E" w:rsidP="00D0330E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5D34B4" w:rsidRDefault="00D0330E" w:rsidP="00D0330E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lastRenderedPageBreak/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gint</w:t>
            </w:r>
          </w:p>
        </w:tc>
        <w:tc>
          <w:tcPr>
            <w:tcW w:w="971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lidity_period_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lidity_period_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固定有效期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相对有效期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time_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time_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是否设置使用时段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不设使用时段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设置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00308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4A6885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D47EE5" w:rsidRDefault="004F033E" w:rsidP="00FC238D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cs="宋体"/>
                <w:color w:val="000000"/>
                <w:szCs w:val="21"/>
              </w:rPr>
              <w:t>b</w:t>
            </w:r>
            <w:r w:rsidRPr="00062E42">
              <w:rPr>
                <w:rFonts w:ascii="Century Schoolbook" w:hAnsi="Century Schoolbook" w:cs="宋体"/>
                <w:color w:val="000000"/>
                <w:szCs w:val="21"/>
              </w:rPr>
              <w:t>igint</w:t>
            </w:r>
          </w:p>
        </w:tc>
        <w:tc>
          <w:tcPr>
            <w:tcW w:w="1385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F62437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F62437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D47EE5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E5486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B36779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lastRenderedPageBreak/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lastRenderedPageBreak/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  <w:r w:rsidR="00B0166F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旧表默认为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，未标明哪个状态位是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  <w:r w:rsidR="00C15A0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  <w:r w:rsidR="00263610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  <w:r w:rsidR="00360E0E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gint</w:t>
            </w:r>
          </w:p>
        </w:tc>
        <w:tc>
          <w:tcPr>
            <w:tcW w:w="1800" w:type="dxa"/>
            <w:vAlign w:val="center"/>
          </w:tcPr>
          <w:p w:rsidR="00346C95" w:rsidRPr="00D44F90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  <w:r w:rsidR="00B548CB">
              <w:rPr>
                <w:rFonts w:ascii="Century Schoolbook" w:hAnsi="Century Schoolbook" w:hint="eastAsia"/>
                <w:color w:val="000000"/>
              </w:rPr>
              <w:t>(</w:t>
            </w:r>
            <w:r w:rsidR="00B548CB">
              <w:rPr>
                <w:rFonts w:ascii="Century Schoolbook" w:hAnsi="Century Schoolbook" w:hint="eastAsia"/>
                <w:color w:val="000000"/>
              </w:rPr>
              <w:t>单位分</w:t>
            </w:r>
            <w:r w:rsidR="00B548CB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  <w:r w:rsidR="00755D30">
              <w:rPr>
                <w:rFonts w:ascii="Century Schoolbook" w:hAnsi="Century Schoolbook" w:hint="eastAsia"/>
                <w:color w:val="000000"/>
              </w:rPr>
              <w:t>(</w:t>
            </w:r>
            <w:r w:rsidR="00755D30">
              <w:rPr>
                <w:rFonts w:ascii="Century Schoolbook" w:hAnsi="Century Schoolbook" w:hint="eastAsia"/>
                <w:color w:val="000000"/>
              </w:rPr>
              <w:t>单位分</w:t>
            </w:r>
            <w:r w:rsidR="00755D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9784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lastRenderedPageBreak/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7F1C40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0000"/>
              </w:rPr>
              <w:t>门店</w:t>
            </w:r>
            <w:r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D44F90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D44F90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vAlign w:val="center"/>
          </w:tcPr>
          <w:p w:rsidR="006F01B4" w:rsidRPr="00D44F90" w:rsidRDefault="005247F2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  <w:r w:rsidR="006B0B76">
              <w:rPr>
                <w:rFonts w:ascii="Century Schoolbook" w:hAnsi="Century Schoolbook" w:hint="eastAsia"/>
                <w:color w:val="000000"/>
              </w:rPr>
              <w:t>(</w:t>
            </w:r>
            <w:r w:rsidR="006B0B76">
              <w:rPr>
                <w:rFonts w:ascii="Century Schoolbook" w:hAnsi="Century Schoolbook" w:hint="eastAsia"/>
                <w:color w:val="000000"/>
              </w:rPr>
              <w:t>单位分</w:t>
            </w:r>
            <w:r w:rsidR="006B0B7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23604">
              <w:rPr>
                <w:rFonts w:ascii="Century Schoolbook" w:eastAsia="等线" w:hAnsi="Century Schoolbook"/>
                <w:color w:val="FF0000"/>
              </w:rPr>
              <w:t>2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B20708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4E117A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|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3D1E57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D44F90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F13C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82" w:rsidRDefault="00166A82" w:rsidP="006E5044">
      <w:r>
        <w:separator/>
      </w:r>
    </w:p>
  </w:endnote>
  <w:endnote w:type="continuationSeparator" w:id="0">
    <w:p w:rsidR="00166A82" w:rsidRDefault="00166A8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82" w:rsidRDefault="00166A82" w:rsidP="006E5044">
      <w:r>
        <w:separator/>
      </w:r>
    </w:p>
  </w:footnote>
  <w:footnote w:type="continuationSeparator" w:id="0">
    <w:p w:rsidR="00166A82" w:rsidRDefault="00166A8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2F80"/>
    <w:rsid w:val="00032363"/>
    <w:rsid w:val="000369A7"/>
    <w:rsid w:val="00036AC4"/>
    <w:rsid w:val="000408AF"/>
    <w:rsid w:val="0004326C"/>
    <w:rsid w:val="00044FAB"/>
    <w:rsid w:val="00047511"/>
    <w:rsid w:val="000576F3"/>
    <w:rsid w:val="00060AAB"/>
    <w:rsid w:val="00062E42"/>
    <w:rsid w:val="00063941"/>
    <w:rsid w:val="0006699F"/>
    <w:rsid w:val="0006704C"/>
    <w:rsid w:val="00070455"/>
    <w:rsid w:val="000727CC"/>
    <w:rsid w:val="000728FC"/>
    <w:rsid w:val="00072FDC"/>
    <w:rsid w:val="00075985"/>
    <w:rsid w:val="00082306"/>
    <w:rsid w:val="00082385"/>
    <w:rsid w:val="00083660"/>
    <w:rsid w:val="00083796"/>
    <w:rsid w:val="0008382E"/>
    <w:rsid w:val="00096687"/>
    <w:rsid w:val="000A2225"/>
    <w:rsid w:val="000B2923"/>
    <w:rsid w:val="000B43AB"/>
    <w:rsid w:val="000B4427"/>
    <w:rsid w:val="000B5F56"/>
    <w:rsid w:val="000C0828"/>
    <w:rsid w:val="000C1636"/>
    <w:rsid w:val="000C3671"/>
    <w:rsid w:val="000C4018"/>
    <w:rsid w:val="000C4339"/>
    <w:rsid w:val="000D7B80"/>
    <w:rsid w:val="000E16FC"/>
    <w:rsid w:val="000E18D9"/>
    <w:rsid w:val="000E4FBC"/>
    <w:rsid w:val="000E525F"/>
    <w:rsid w:val="000E5E9B"/>
    <w:rsid w:val="000E76E6"/>
    <w:rsid w:val="000F0CA3"/>
    <w:rsid w:val="000F0F77"/>
    <w:rsid w:val="000F1984"/>
    <w:rsid w:val="000F22E3"/>
    <w:rsid w:val="00107D3D"/>
    <w:rsid w:val="00112679"/>
    <w:rsid w:val="0011685C"/>
    <w:rsid w:val="00120DC1"/>
    <w:rsid w:val="0013246E"/>
    <w:rsid w:val="0013399B"/>
    <w:rsid w:val="00134892"/>
    <w:rsid w:val="00136905"/>
    <w:rsid w:val="00137914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44AD"/>
    <w:rsid w:val="001A0AC8"/>
    <w:rsid w:val="001A16E7"/>
    <w:rsid w:val="001A1CC6"/>
    <w:rsid w:val="001A25B0"/>
    <w:rsid w:val="001A4DD9"/>
    <w:rsid w:val="001A71CE"/>
    <w:rsid w:val="001B08DC"/>
    <w:rsid w:val="001B192C"/>
    <w:rsid w:val="001B2BE9"/>
    <w:rsid w:val="001C31E3"/>
    <w:rsid w:val="001C39C5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3413B"/>
    <w:rsid w:val="0023467E"/>
    <w:rsid w:val="00237576"/>
    <w:rsid w:val="00241C21"/>
    <w:rsid w:val="002422BE"/>
    <w:rsid w:val="00242E71"/>
    <w:rsid w:val="00245816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474E"/>
    <w:rsid w:val="00274F62"/>
    <w:rsid w:val="0027563C"/>
    <w:rsid w:val="002757CE"/>
    <w:rsid w:val="002770CC"/>
    <w:rsid w:val="0027745E"/>
    <w:rsid w:val="0028204A"/>
    <w:rsid w:val="00283CEA"/>
    <w:rsid w:val="00284BBE"/>
    <w:rsid w:val="00287124"/>
    <w:rsid w:val="002879AB"/>
    <w:rsid w:val="00292BCE"/>
    <w:rsid w:val="00295814"/>
    <w:rsid w:val="00295CBD"/>
    <w:rsid w:val="00295E35"/>
    <w:rsid w:val="002A11CF"/>
    <w:rsid w:val="002A38B2"/>
    <w:rsid w:val="002A4DA7"/>
    <w:rsid w:val="002A5C64"/>
    <w:rsid w:val="002B4B27"/>
    <w:rsid w:val="002C7647"/>
    <w:rsid w:val="002D09F2"/>
    <w:rsid w:val="002D1692"/>
    <w:rsid w:val="002D2FBD"/>
    <w:rsid w:val="002D7548"/>
    <w:rsid w:val="002D7F4F"/>
    <w:rsid w:val="002E0357"/>
    <w:rsid w:val="002E5892"/>
    <w:rsid w:val="002E7BE4"/>
    <w:rsid w:val="002F2281"/>
    <w:rsid w:val="002F2443"/>
    <w:rsid w:val="002F7A67"/>
    <w:rsid w:val="003026C6"/>
    <w:rsid w:val="003120CB"/>
    <w:rsid w:val="00320DD7"/>
    <w:rsid w:val="00322F46"/>
    <w:rsid w:val="00324EAE"/>
    <w:rsid w:val="00326807"/>
    <w:rsid w:val="003371E8"/>
    <w:rsid w:val="00337594"/>
    <w:rsid w:val="003407F9"/>
    <w:rsid w:val="00341596"/>
    <w:rsid w:val="003439F4"/>
    <w:rsid w:val="003464F3"/>
    <w:rsid w:val="00346C95"/>
    <w:rsid w:val="00346D7B"/>
    <w:rsid w:val="00347709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F1D66"/>
    <w:rsid w:val="003F2BE1"/>
    <w:rsid w:val="003F3582"/>
    <w:rsid w:val="003F48E3"/>
    <w:rsid w:val="00401114"/>
    <w:rsid w:val="00402039"/>
    <w:rsid w:val="004032D5"/>
    <w:rsid w:val="004052E0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349D"/>
    <w:rsid w:val="00426736"/>
    <w:rsid w:val="00432884"/>
    <w:rsid w:val="00433C3B"/>
    <w:rsid w:val="00436ACC"/>
    <w:rsid w:val="00436F94"/>
    <w:rsid w:val="00437210"/>
    <w:rsid w:val="00437382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1394"/>
    <w:rsid w:val="0046358A"/>
    <w:rsid w:val="00464E71"/>
    <w:rsid w:val="00465592"/>
    <w:rsid w:val="00471CAC"/>
    <w:rsid w:val="00472261"/>
    <w:rsid w:val="0047396B"/>
    <w:rsid w:val="004803B2"/>
    <w:rsid w:val="0048295C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B1F43"/>
    <w:rsid w:val="004B2128"/>
    <w:rsid w:val="004B5A18"/>
    <w:rsid w:val="004C178F"/>
    <w:rsid w:val="004C611B"/>
    <w:rsid w:val="004D3262"/>
    <w:rsid w:val="004D5E32"/>
    <w:rsid w:val="004D76C4"/>
    <w:rsid w:val="004E117A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501389"/>
    <w:rsid w:val="005014D2"/>
    <w:rsid w:val="00501D3B"/>
    <w:rsid w:val="00507AE4"/>
    <w:rsid w:val="00510E21"/>
    <w:rsid w:val="0051317A"/>
    <w:rsid w:val="00522AAC"/>
    <w:rsid w:val="00523CC2"/>
    <w:rsid w:val="005247F2"/>
    <w:rsid w:val="0053253A"/>
    <w:rsid w:val="00535991"/>
    <w:rsid w:val="00535D10"/>
    <w:rsid w:val="00545976"/>
    <w:rsid w:val="00546608"/>
    <w:rsid w:val="005556C7"/>
    <w:rsid w:val="0055601A"/>
    <w:rsid w:val="00560619"/>
    <w:rsid w:val="00563E12"/>
    <w:rsid w:val="00567EFF"/>
    <w:rsid w:val="005717B6"/>
    <w:rsid w:val="00572623"/>
    <w:rsid w:val="00572B9F"/>
    <w:rsid w:val="00574639"/>
    <w:rsid w:val="0058565A"/>
    <w:rsid w:val="005860B1"/>
    <w:rsid w:val="00595B30"/>
    <w:rsid w:val="005A1711"/>
    <w:rsid w:val="005A233B"/>
    <w:rsid w:val="005A4C2F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2488F"/>
    <w:rsid w:val="00635968"/>
    <w:rsid w:val="00636681"/>
    <w:rsid w:val="00643EB6"/>
    <w:rsid w:val="006448C9"/>
    <w:rsid w:val="00646805"/>
    <w:rsid w:val="006473D2"/>
    <w:rsid w:val="00654080"/>
    <w:rsid w:val="00655AF4"/>
    <w:rsid w:val="006563DB"/>
    <w:rsid w:val="00656696"/>
    <w:rsid w:val="0066079D"/>
    <w:rsid w:val="0066131B"/>
    <w:rsid w:val="00673002"/>
    <w:rsid w:val="00673425"/>
    <w:rsid w:val="006754C8"/>
    <w:rsid w:val="00685FB7"/>
    <w:rsid w:val="006879A1"/>
    <w:rsid w:val="00691454"/>
    <w:rsid w:val="00695C82"/>
    <w:rsid w:val="006A2BF3"/>
    <w:rsid w:val="006A4285"/>
    <w:rsid w:val="006B0B76"/>
    <w:rsid w:val="006B3B4E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34D"/>
    <w:rsid w:val="006E4A0C"/>
    <w:rsid w:val="006E5044"/>
    <w:rsid w:val="006E5486"/>
    <w:rsid w:val="006F01B4"/>
    <w:rsid w:val="006F1844"/>
    <w:rsid w:val="006F39B5"/>
    <w:rsid w:val="006F3C12"/>
    <w:rsid w:val="006F5DF7"/>
    <w:rsid w:val="006F6EBA"/>
    <w:rsid w:val="00701785"/>
    <w:rsid w:val="00705D62"/>
    <w:rsid w:val="007101F3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37B4A"/>
    <w:rsid w:val="007415CD"/>
    <w:rsid w:val="00741CD5"/>
    <w:rsid w:val="00744714"/>
    <w:rsid w:val="007521C7"/>
    <w:rsid w:val="0075289D"/>
    <w:rsid w:val="007534C2"/>
    <w:rsid w:val="00755D30"/>
    <w:rsid w:val="007573F6"/>
    <w:rsid w:val="00757F61"/>
    <w:rsid w:val="0076049E"/>
    <w:rsid w:val="00760A07"/>
    <w:rsid w:val="007636CD"/>
    <w:rsid w:val="007713DE"/>
    <w:rsid w:val="00771845"/>
    <w:rsid w:val="007719A3"/>
    <w:rsid w:val="00773B79"/>
    <w:rsid w:val="0077583A"/>
    <w:rsid w:val="00776ECE"/>
    <w:rsid w:val="00793A93"/>
    <w:rsid w:val="00795D91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13B1A"/>
    <w:rsid w:val="00817110"/>
    <w:rsid w:val="00825BF5"/>
    <w:rsid w:val="00833FB4"/>
    <w:rsid w:val="00835EEE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2717"/>
    <w:rsid w:val="00870B92"/>
    <w:rsid w:val="0087105C"/>
    <w:rsid w:val="008756A5"/>
    <w:rsid w:val="008862E5"/>
    <w:rsid w:val="0089202E"/>
    <w:rsid w:val="00892DA9"/>
    <w:rsid w:val="0089784A"/>
    <w:rsid w:val="008A036E"/>
    <w:rsid w:val="008A2FEE"/>
    <w:rsid w:val="008A39FC"/>
    <w:rsid w:val="008A5AB9"/>
    <w:rsid w:val="008B6990"/>
    <w:rsid w:val="008C4C26"/>
    <w:rsid w:val="008C65B7"/>
    <w:rsid w:val="008C7510"/>
    <w:rsid w:val="008D4E36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7702"/>
    <w:rsid w:val="00920F38"/>
    <w:rsid w:val="00927770"/>
    <w:rsid w:val="00932D58"/>
    <w:rsid w:val="0093335E"/>
    <w:rsid w:val="009352E8"/>
    <w:rsid w:val="009367BB"/>
    <w:rsid w:val="00943FD0"/>
    <w:rsid w:val="0094513E"/>
    <w:rsid w:val="00945660"/>
    <w:rsid w:val="009462AD"/>
    <w:rsid w:val="0094694D"/>
    <w:rsid w:val="00946AB9"/>
    <w:rsid w:val="00950F0D"/>
    <w:rsid w:val="0095252D"/>
    <w:rsid w:val="00955B10"/>
    <w:rsid w:val="00960360"/>
    <w:rsid w:val="00961935"/>
    <w:rsid w:val="00961AD7"/>
    <w:rsid w:val="00963F75"/>
    <w:rsid w:val="00964614"/>
    <w:rsid w:val="00965D77"/>
    <w:rsid w:val="00970290"/>
    <w:rsid w:val="00970DE6"/>
    <w:rsid w:val="00982C58"/>
    <w:rsid w:val="009836B0"/>
    <w:rsid w:val="00990DA6"/>
    <w:rsid w:val="00992286"/>
    <w:rsid w:val="0099309C"/>
    <w:rsid w:val="009952CD"/>
    <w:rsid w:val="009A2BBB"/>
    <w:rsid w:val="009A568D"/>
    <w:rsid w:val="009A6EE1"/>
    <w:rsid w:val="009A7377"/>
    <w:rsid w:val="009A75C0"/>
    <w:rsid w:val="009B00B0"/>
    <w:rsid w:val="009B1DA8"/>
    <w:rsid w:val="009B1FCD"/>
    <w:rsid w:val="009C052B"/>
    <w:rsid w:val="009C1DF0"/>
    <w:rsid w:val="009C2428"/>
    <w:rsid w:val="009C5B9B"/>
    <w:rsid w:val="009C6D4E"/>
    <w:rsid w:val="009D151D"/>
    <w:rsid w:val="009D299E"/>
    <w:rsid w:val="009D2E8A"/>
    <w:rsid w:val="009D3CB0"/>
    <w:rsid w:val="009D4501"/>
    <w:rsid w:val="009D5695"/>
    <w:rsid w:val="009E327F"/>
    <w:rsid w:val="009E3D53"/>
    <w:rsid w:val="009E6DB9"/>
    <w:rsid w:val="009E7ABB"/>
    <w:rsid w:val="009F341A"/>
    <w:rsid w:val="009F358D"/>
    <w:rsid w:val="009F377B"/>
    <w:rsid w:val="009F50B5"/>
    <w:rsid w:val="009F7AEF"/>
    <w:rsid w:val="00A0161E"/>
    <w:rsid w:val="00A06DB4"/>
    <w:rsid w:val="00A10351"/>
    <w:rsid w:val="00A10E86"/>
    <w:rsid w:val="00A13A6E"/>
    <w:rsid w:val="00A1407F"/>
    <w:rsid w:val="00A1636B"/>
    <w:rsid w:val="00A231F4"/>
    <w:rsid w:val="00A2797D"/>
    <w:rsid w:val="00A31CC8"/>
    <w:rsid w:val="00A326DF"/>
    <w:rsid w:val="00A32851"/>
    <w:rsid w:val="00A33B0F"/>
    <w:rsid w:val="00A41184"/>
    <w:rsid w:val="00A443B3"/>
    <w:rsid w:val="00A446CC"/>
    <w:rsid w:val="00A46CE5"/>
    <w:rsid w:val="00A47F48"/>
    <w:rsid w:val="00A515FF"/>
    <w:rsid w:val="00A54AB6"/>
    <w:rsid w:val="00A55A9D"/>
    <w:rsid w:val="00A6234B"/>
    <w:rsid w:val="00A64A78"/>
    <w:rsid w:val="00A734F6"/>
    <w:rsid w:val="00A74522"/>
    <w:rsid w:val="00A77B3C"/>
    <w:rsid w:val="00A77F9F"/>
    <w:rsid w:val="00A814F8"/>
    <w:rsid w:val="00A858E3"/>
    <w:rsid w:val="00A911A0"/>
    <w:rsid w:val="00A9463F"/>
    <w:rsid w:val="00AA072D"/>
    <w:rsid w:val="00AA108F"/>
    <w:rsid w:val="00AA1328"/>
    <w:rsid w:val="00AA194A"/>
    <w:rsid w:val="00AA5FD2"/>
    <w:rsid w:val="00AB6F15"/>
    <w:rsid w:val="00AB6FE2"/>
    <w:rsid w:val="00AB7573"/>
    <w:rsid w:val="00AC0D26"/>
    <w:rsid w:val="00AC30C0"/>
    <w:rsid w:val="00AC3C24"/>
    <w:rsid w:val="00AC658D"/>
    <w:rsid w:val="00AD3682"/>
    <w:rsid w:val="00AE1AD7"/>
    <w:rsid w:val="00AE3BA7"/>
    <w:rsid w:val="00AE6EF2"/>
    <w:rsid w:val="00AE6F8E"/>
    <w:rsid w:val="00AF11BB"/>
    <w:rsid w:val="00AF13C0"/>
    <w:rsid w:val="00AF13E9"/>
    <w:rsid w:val="00AF26F5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CBE"/>
    <w:rsid w:val="00B64D99"/>
    <w:rsid w:val="00B67546"/>
    <w:rsid w:val="00B74BB4"/>
    <w:rsid w:val="00B8470A"/>
    <w:rsid w:val="00B94C9C"/>
    <w:rsid w:val="00B96658"/>
    <w:rsid w:val="00BA367F"/>
    <w:rsid w:val="00BA730D"/>
    <w:rsid w:val="00BA736D"/>
    <w:rsid w:val="00BA7A5A"/>
    <w:rsid w:val="00BB2AD1"/>
    <w:rsid w:val="00BB4CC0"/>
    <w:rsid w:val="00BC06DB"/>
    <w:rsid w:val="00BC0DC9"/>
    <w:rsid w:val="00BC2AA4"/>
    <w:rsid w:val="00BC3286"/>
    <w:rsid w:val="00BC393A"/>
    <w:rsid w:val="00BD0F5E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112FC"/>
    <w:rsid w:val="00C125C4"/>
    <w:rsid w:val="00C1266A"/>
    <w:rsid w:val="00C12E24"/>
    <w:rsid w:val="00C13F95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705EB"/>
    <w:rsid w:val="00C720FC"/>
    <w:rsid w:val="00C72421"/>
    <w:rsid w:val="00C73B44"/>
    <w:rsid w:val="00C759F2"/>
    <w:rsid w:val="00C81F94"/>
    <w:rsid w:val="00C8440D"/>
    <w:rsid w:val="00C85483"/>
    <w:rsid w:val="00C90253"/>
    <w:rsid w:val="00C95DEB"/>
    <w:rsid w:val="00CA0D69"/>
    <w:rsid w:val="00CA2C45"/>
    <w:rsid w:val="00CA6168"/>
    <w:rsid w:val="00CA79C4"/>
    <w:rsid w:val="00CB1518"/>
    <w:rsid w:val="00CB241C"/>
    <w:rsid w:val="00CB484F"/>
    <w:rsid w:val="00CC0D90"/>
    <w:rsid w:val="00CD18D8"/>
    <w:rsid w:val="00CD270F"/>
    <w:rsid w:val="00CE1CD1"/>
    <w:rsid w:val="00CE2333"/>
    <w:rsid w:val="00CE6C19"/>
    <w:rsid w:val="00CF4EA0"/>
    <w:rsid w:val="00D03190"/>
    <w:rsid w:val="00D0330E"/>
    <w:rsid w:val="00D03E9C"/>
    <w:rsid w:val="00D04890"/>
    <w:rsid w:val="00D06C3C"/>
    <w:rsid w:val="00D13CAD"/>
    <w:rsid w:val="00D14C7D"/>
    <w:rsid w:val="00D1622A"/>
    <w:rsid w:val="00D24099"/>
    <w:rsid w:val="00D2687C"/>
    <w:rsid w:val="00D409F2"/>
    <w:rsid w:val="00D4208E"/>
    <w:rsid w:val="00D43E68"/>
    <w:rsid w:val="00D46017"/>
    <w:rsid w:val="00D516A5"/>
    <w:rsid w:val="00D6582C"/>
    <w:rsid w:val="00D66C88"/>
    <w:rsid w:val="00D67C6B"/>
    <w:rsid w:val="00D74EDF"/>
    <w:rsid w:val="00D82AEE"/>
    <w:rsid w:val="00D82D03"/>
    <w:rsid w:val="00D85AC3"/>
    <w:rsid w:val="00D85E6D"/>
    <w:rsid w:val="00D91A86"/>
    <w:rsid w:val="00D94AB9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11A9"/>
    <w:rsid w:val="00DD199F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1014D"/>
    <w:rsid w:val="00E10BFB"/>
    <w:rsid w:val="00E11238"/>
    <w:rsid w:val="00E12C01"/>
    <w:rsid w:val="00E145F5"/>
    <w:rsid w:val="00E147D0"/>
    <w:rsid w:val="00E15FCD"/>
    <w:rsid w:val="00E20E3A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41724"/>
    <w:rsid w:val="00E4183D"/>
    <w:rsid w:val="00E441CE"/>
    <w:rsid w:val="00E45118"/>
    <w:rsid w:val="00E4560A"/>
    <w:rsid w:val="00E61CAD"/>
    <w:rsid w:val="00E6480A"/>
    <w:rsid w:val="00E74BC1"/>
    <w:rsid w:val="00E77418"/>
    <w:rsid w:val="00E812C1"/>
    <w:rsid w:val="00E818BD"/>
    <w:rsid w:val="00E834DE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6502"/>
    <w:rsid w:val="00EC6B45"/>
    <w:rsid w:val="00ED0D19"/>
    <w:rsid w:val="00ED7FBC"/>
    <w:rsid w:val="00EE412B"/>
    <w:rsid w:val="00EE572E"/>
    <w:rsid w:val="00EF4C22"/>
    <w:rsid w:val="00EF5831"/>
    <w:rsid w:val="00F028FC"/>
    <w:rsid w:val="00F04008"/>
    <w:rsid w:val="00F104D1"/>
    <w:rsid w:val="00F10744"/>
    <w:rsid w:val="00F1397A"/>
    <w:rsid w:val="00F13A2B"/>
    <w:rsid w:val="00F15E5F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FE3"/>
    <w:rsid w:val="00F41D05"/>
    <w:rsid w:val="00F441D2"/>
    <w:rsid w:val="00F45B74"/>
    <w:rsid w:val="00F464F7"/>
    <w:rsid w:val="00F47B49"/>
    <w:rsid w:val="00F54C9C"/>
    <w:rsid w:val="00F570FC"/>
    <w:rsid w:val="00F6034E"/>
    <w:rsid w:val="00F60B96"/>
    <w:rsid w:val="00F65D3E"/>
    <w:rsid w:val="00F663B8"/>
    <w:rsid w:val="00F7466C"/>
    <w:rsid w:val="00F75C7C"/>
    <w:rsid w:val="00F77880"/>
    <w:rsid w:val="00F77C88"/>
    <w:rsid w:val="00F8482D"/>
    <w:rsid w:val="00F85DF5"/>
    <w:rsid w:val="00F85FC5"/>
    <w:rsid w:val="00F8697E"/>
    <w:rsid w:val="00FA479D"/>
    <w:rsid w:val="00FA55DE"/>
    <w:rsid w:val="00FA77D1"/>
    <w:rsid w:val="00FB1F41"/>
    <w:rsid w:val="00FB4444"/>
    <w:rsid w:val="00FC1EF0"/>
    <w:rsid w:val="00FC238D"/>
    <w:rsid w:val="00FC353A"/>
    <w:rsid w:val="00FC4372"/>
    <w:rsid w:val="00FC6F4D"/>
    <w:rsid w:val="00FD0D8A"/>
    <w:rsid w:val="00FD11BB"/>
    <w:rsid w:val="00FD1AF1"/>
    <w:rsid w:val="00FD2FAB"/>
    <w:rsid w:val="00FD5E71"/>
    <w:rsid w:val="00FD66AD"/>
    <w:rsid w:val="00FE1C9D"/>
    <w:rsid w:val="00FE2C64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8D346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5312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312E"/>
    <w:rPr>
      <w:sz w:val="18"/>
      <w:szCs w:val="18"/>
    </w:rPr>
  </w:style>
  <w:style w:type="table" w:styleId="ab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c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d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F7A6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F7A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A6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4D35-08D3-4211-80BB-8F10E5BF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27</Pages>
  <Words>6852</Words>
  <Characters>39060</Characters>
  <Application>Microsoft Office Word</Application>
  <DocSecurity>0</DocSecurity>
  <Lines>325</Lines>
  <Paragraphs>91</Paragraphs>
  <ScaleCrop>false</ScaleCrop>
  <Company/>
  <LinksUpToDate>false</LinksUpToDate>
  <CharactersWithSpaces>4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majie</cp:lastModifiedBy>
  <cp:revision>462</cp:revision>
  <dcterms:created xsi:type="dcterms:W3CDTF">2018-04-18T02:03:00Z</dcterms:created>
  <dcterms:modified xsi:type="dcterms:W3CDTF">2018-04-25T01:32:00Z</dcterms:modified>
</cp:coreProperties>
</file>